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6C66" w14:textId="77777777" w:rsidR="005F0D78" w:rsidRPr="004054E3" w:rsidRDefault="005F0D78" w:rsidP="005F0D78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29C9577A" w14:textId="77777777" w:rsidR="005F0D78" w:rsidRDefault="005F0D78" w:rsidP="005F0D78">
      <w:pPr>
        <w:rPr>
          <w:rFonts w:ascii="Century Schoolbook" w:hAnsi="Century Schoolbook" w:cs="Times New Roman"/>
          <w:sz w:val="24"/>
          <w:lang w:eastAsia="ja-JP"/>
        </w:rPr>
      </w:pPr>
      <w:r w:rsidRPr="00BC59F3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Tom saw a shocking picture from a poor countr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A lot of children were lying on the street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He learne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Some of the children have diseases, and they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re dying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They need medicine.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He found a homepage on the Internet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It said,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Save poor children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⑨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In this campaign, people collect plastic bottle caps.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>⑩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 xml:space="preserve"> With eight hundred caps, they can get money and buy medicine for a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child.</w:t>
      </w:r>
      <w:r w:rsidRPr="00BC59F3">
        <w:rPr>
          <w:rFonts w:ascii="Century Schoolbook" w:hAnsi="Century Schoolbook" w:cs="Times New Roman" w:hint="eastAsia"/>
          <w:sz w:val="24"/>
          <w:lang w:eastAsia="ja-JP"/>
        </w:rPr>
        <w:t>”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F0D78" w14:paraId="709F2C7F" w14:textId="77777777" w:rsidTr="002C1C5F">
        <w:trPr>
          <w:trHeight w:val="567"/>
        </w:trPr>
        <w:tc>
          <w:tcPr>
            <w:tcW w:w="8362" w:type="dxa"/>
          </w:tcPr>
          <w:p w14:paraId="2C2DB5AB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79D5A132" w14:textId="77777777" w:rsidTr="002C1C5F">
        <w:trPr>
          <w:trHeight w:val="567"/>
        </w:trPr>
        <w:tc>
          <w:tcPr>
            <w:tcW w:w="8362" w:type="dxa"/>
          </w:tcPr>
          <w:p w14:paraId="257AFA00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7BD07734" w14:textId="77777777" w:rsidTr="002C1C5F">
        <w:trPr>
          <w:trHeight w:val="567"/>
        </w:trPr>
        <w:tc>
          <w:tcPr>
            <w:tcW w:w="8362" w:type="dxa"/>
          </w:tcPr>
          <w:p w14:paraId="1395FB25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7111A3FA" w14:textId="77777777" w:rsidTr="002C1C5F">
        <w:trPr>
          <w:trHeight w:val="567"/>
        </w:trPr>
        <w:tc>
          <w:tcPr>
            <w:tcW w:w="8362" w:type="dxa"/>
          </w:tcPr>
          <w:p w14:paraId="077A1203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5F0CBE3D" w14:textId="77777777" w:rsidTr="002C1C5F">
        <w:trPr>
          <w:trHeight w:val="567"/>
        </w:trPr>
        <w:tc>
          <w:tcPr>
            <w:tcW w:w="8362" w:type="dxa"/>
          </w:tcPr>
          <w:p w14:paraId="4CCC9213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036F49DF" w14:textId="77777777" w:rsidTr="002C1C5F">
        <w:trPr>
          <w:trHeight w:val="567"/>
        </w:trPr>
        <w:tc>
          <w:tcPr>
            <w:tcW w:w="8362" w:type="dxa"/>
          </w:tcPr>
          <w:p w14:paraId="06EB141D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24FBAB32" w14:textId="77777777" w:rsidTr="002C1C5F">
        <w:trPr>
          <w:trHeight w:val="567"/>
        </w:trPr>
        <w:tc>
          <w:tcPr>
            <w:tcW w:w="8362" w:type="dxa"/>
          </w:tcPr>
          <w:p w14:paraId="5F719F5D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61C0D9E3" w14:textId="77777777" w:rsidTr="002C1C5F">
        <w:trPr>
          <w:trHeight w:val="567"/>
        </w:trPr>
        <w:tc>
          <w:tcPr>
            <w:tcW w:w="8362" w:type="dxa"/>
          </w:tcPr>
          <w:p w14:paraId="65E37308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7B9DBBDF" w14:textId="77777777" w:rsidTr="002C1C5F">
        <w:trPr>
          <w:trHeight w:val="567"/>
        </w:trPr>
        <w:tc>
          <w:tcPr>
            <w:tcW w:w="8362" w:type="dxa"/>
          </w:tcPr>
          <w:p w14:paraId="3E73CD74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62D8030A" w14:textId="77777777" w:rsidTr="002C1C5F">
        <w:trPr>
          <w:trHeight w:val="567"/>
        </w:trPr>
        <w:tc>
          <w:tcPr>
            <w:tcW w:w="8362" w:type="dxa"/>
          </w:tcPr>
          <w:p w14:paraId="6D3D46F4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63232637" w14:textId="77777777" w:rsidTr="002C1C5F">
        <w:trPr>
          <w:trHeight w:val="567"/>
        </w:trPr>
        <w:tc>
          <w:tcPr>
            <w:tcW w:w="8362" w:type="dxa"/>
          </w:tcPr>
          <w:p w14:paraId="13F96EFA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37AFB1E9" w14:textId="77777777" w:rsidTr="002C1C5F">
        <w:trPr>
          <w:trHeight w:val="567"/>
        </w:trPr>
        <w:tc>
          <w:tcPr>
            <w:tcW w:w="8362" w:type="dxa"/>
          </w:tcPr>
          <w:p w14:paraId="567DEB10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A48FD1A" w14:textId="77777777" w:rsidR="005F0D78" w:rsidRDefault="005F0D78" w:rsidP="005F0D78">
      <w:pPr>
        <w:rPr>
          <w:lang w:eastAsia="ja-JP"/>
        </w:rPr>
        <w:sectPr w:rsidR="005F0D78" w:rsidSect="005F0D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D22B6E6" w14:textId="77777777" w:rsidR="005F0D78" w:rsidRPr="009408BE" w:rsidRDefault="005F0D78" w:rsidP="005F0D78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07CF50FA" w14:textId="77777777" w:rsidR="005F0D78" w:rsidRPr="0098484B" w:rsidRDefault="005F0D78" w:rsidP="005F0D78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921FC" wp14:editId="7E897571">
            <wp:simplePos x="0" y="0"/>
            <wp:positionH relativeFrom="column">
              <wp:posOffset>482028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4446538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53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トムはある貧しい国の衝撃的な写真を見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たくさんの子どもたちが、通りに横たわっていたの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彼は知り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「それらの子どもたちの中には病気の子もいて、死にかけてい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彼らは薬を必要としている」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彼はインターネットで、あるホームページを見つけ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それには書いてありました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、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⑧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「かわいそうな子どもたちを救ってください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⑨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このキャンペーンでは、ペットボトルのふたを集め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⑩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800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個のふたで、彼らはお金を手にして、子ども１人分の薬を買うことができるの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BC59F3">
        <w:rPr>
          <w:rFonts w:ascii="Century Schoolbook" w:hAnsi="Century Schoolbook" w:cs="Times New Roman" w:hint="eastAsia"/>
          <w:sz w:val="21"/>
          <w:szCs w:val="20"/>
          <w:lang w:eastAsia="ja-JP"/>
        </w:rPr>
        <w:t>です」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5F0D78" w14:paraId="4E9FA491" w14:textId="77777777" w:rsidTr="002C1C5F">
        <w:trPr>
          <w:trHeight w:val="567"/>
        </w:trPr>
        <w:tc>
          <w:tcPr>
            <w:tcW w:w="8362" w:type="dxa"/>
          </w:tcPr>
          <w:p w14:paraId="37623BDF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0A8A5359" w14:textId="77777777" w:rsidTr="002C1C5F">
        <w:trPr>
          <w:trHeight w:val="567"/>
        </w:trPr>
        <w:tc>
          <w:tcPr>
            <w:tcW w:w="8362" w:type="dxa"/>
          </w:tcPr>
          <w:p w14:paraId="5D791E40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22273A67" w14:textId="77777777" w:rsidTr="002C1C5F">
        <w:trPr>
          <w:trHeight w:val="567"/>
        </w:trPr>
        <w:tc>
          <w:tcPr>
            <w:tcW w:w="8362" w:type="dxa"/>
          </w:tcPr>
          <w:p w14:paraId="77AC257E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2F4878E6" w14:textId="77777777" w:rsidTr="002C1C5F">
        <w:trPr>
          <w:trHeight w:val="567"/>
        </w:trPr>
        <w:tc>
          <w:tcPr>
            <w:tcW w:w="8362" w:type="dxa"/>
          </w:tcPr>
          <w:p w14:paraId="55F83CFC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264A01F9" w14:textId="77777777" w:rsidTr="002C1C5F">
        <w:trPr>
          <w:trHeight w:val="567"/>
        </w:trPr>
        <w:tc>
          <w:tcPr>
            <w:tcW w:w="8362" w:type="dxa"/>
          </w:tcPr>
          <w:p w14:paraId="0A52D1DF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5EC752E7" w14:textId="77777777" w:rsidTr="002C1C5F">
        <w:trPr>
          <w:trHeight w:val="567"/>
        </w:trPr>
        <w:tc>
          <w:tcPr>
            <w:tcW w:w="8362" w:type="dxa"/>
          </w:tcPr>
          <w:p w14:paraId="003A7C83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49BC3146" w14:textId="77777777" w:rsidTr="002C1C5F">
        <w:trPr>
          <w:trHeight w:val="567"/>
        </w:trPr>
        <w:tc>
          <w:tcPr>
            <w:tcW w:w="8362" w:type="dxa"/>
          </w:tcPr>
          <w:p w14:paraId="1FC4534B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4BD8CED8" w14:textId="77777777" w:rsidTr="002C1C5F">
        <w:trPr>
          <w:trHeight w:val="567"/>
        </w:trPr>
        <w:tc>
          <w:tcPr>
            <w:tcW w:w="8362" w:type="dxa"/>
          </w:tcPr>
          <w:p w14:paraId="53BB19C7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004DFC91" w14:textId="77777777" w:rsidTr="002C1C5F">
        <w:trPr>
          <w:trHeight w:val="567"/>
        </w:trPr>
        <w:tc>
          <w:tcPr>
            <w:tcW w:w="8362" w:type="dxa"/>
          </w:tcPr>
          <w:p w14:paraId="57840F5B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64389DFB" w14:textId="77777777" w:rsidTr="002C1C5F">
        <w:trPr>
          <w:trHeight w:val="567"/>
        </w:trPr>
        <w:tc>
          <w:tcPr>
            <w:tcW w:w="8362" w:type="dxa"/>
          </w:tcPr>
          <w:p w14:paraId="4ADEE65F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1D90C801" w14:textId="77777777" w:rsidTr="002C1C5F">
        <w:trPr>
          <w:trHeight w:val="567"/>
        </w:trPr>
        <w:tc>
          <w:tcPr>
            <w:tcW w:w="8362" w:type="dxa"/>
          </w:tcPr>
          <w:p w14:paraId="6B119BBE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2AC756BE" w14:textId="77777777" w:rsidTr="002C1C5F">
        <w:trPr>
          <w:trHeight w:val="567"/>
        </w:trPr>
        <w:tc>
          <w:tcPr>
            <w:tcW w:w="8362" w:type="dxa"/>
          </w:tcPr>
          <w:p w14:paraId="56558B21" w14:textId="77777777" w:rsidR="005F0D78" w:rsidRDefault="005F0D7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5F0D78" w14:paraId="047495F2" w14:textId="77777777" w:rsidTr="002C1C5F">
        <w:trPr>
          <w:trHeight w:val="567"/>
        </w:trPr>
        <w:tc>
          <w:tcPr>
            <w:tcW w:w="8362" w:type="dxa"/>
          </w:tcPr>
          <w:p w14:paraId="3C578420" w14:textId="77777777" w:rsidR="005F0D78" w:rsidRPr="00DA4AB5" w:rsidRDefault="005F0D78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3879" w14:textId="77777777" w:rsidR="005F0D78" w:rsidRDefault="005F0D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EF6B" w14:textId="77777777" w:rsidR="005F0D78" w:rsidRDefault="005F0D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4EEC" w14:textId="77777777" w:rsidR="005F0D78" w:rsidRDefault="005F0D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70E6" w14:textId="77777777" w:rsidR="005F0D78" w:rsidRDefault="005F0D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F0D78" w14:paraId="3C33B75E" w14:textId="77777777" w:rsidTr="00236E0F">
      <w:tc>
        <w:tcPr>
          <w:tcW w:w="1587" w:type="pct"/>
          <w:shd w:val="clear" w:color="auto" w:fill="D9D9D9" w:themeFill="background1" w:themeFillShade="D9"/>
        </w:tcPr>
        <w:p w14:paraId="7A6B7964" w14:textId="77777777" w:rsidR="005F0D78" w:rsidRPr="000C3CCC" w:rsidRDefault="005F0D78" w:rsidP="00CF3804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81CEF96" w14:textId="77777777" w:rsidR="005F0D78" w:rsidRPr="000C3CCC" w:rsidRDefault="005F0D78" w:rsidP="00CF3804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59200384" w14:textId="77777777" w:rsidR="005F0D78" w:rsidRPr="00756415" w:rsidRDefault="005F0D78" w:rsidP="00CF3804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5F0D78" w14:paraId="1ED7DD7F" w14:textId="77777777" w:rsidTr="00236E0F">
      <w:tc>
        <w:tcPr>
          <w:tcW w:w="1587" w:type="pct"/>
          <w:shd w:val="clear" w:color="auto" w:fill="D9D9D9" w:themeFill="background1" w:themeFillShade="D9"/>
        </w:tcPr>
        <w:p w14:paraId="270E77E1" w14:textId="77777777" w:rsidR="005F0D78" w:rsidRPr="000C3CCC" w:rsidRDefault="005F0D78" w:rsidP="00CF3804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119A756" w14:textId="77777777" w:rsidR="005F0D78" w:rsidRPr="000C3CCC" w:rsidRDefault="005F0D78" w:rsidP="00CF3804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0357BB7" w14:textId="77777777" w:rsidR="005F0D78" w:rsidRPr="00756415" w:rsidRDefault="005F0D78" w:rsidP="00CF3804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</w:tr>
  </w:tbl>
  <w:p w14:paraId="5A590596" w14:textId="77777777" w:rsidR="005F0D78" w:rsidRPr="00CF3804" w:rsidRDefault="005F0D78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0BA7" w14:textId="77777777" w:rsidR="005F0D78" w:rsidRDefault="005F0D7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5F0D78" w14:paraId="7EEEFD7F" w14:textId="77777777" w:rsidTr="002C1C5F">
      <w:tc>
        <w:tcPr>
          <w:tcW w:w="1587" w:type="pct"/>
          <w:shd w:val="clear" w:color="auto" w:fill="D9D9D9" w:themeFill="background1" w:themeFillShade="D9"/>
        </w:tcPr>
        <w:p w14:paraId="5CF07E10" w14:textId="77777777" w:rsidR="005F0D78" w:rsidRPr="000C3CCC" w:rsidRDefault="005F0D78" w:rsidP="005F0D7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1210CD9" w14:textId="77777777" w:rsidR="005F0D78" w:rsidRPr="000C3CCC" w:rsidRDefault="005F0D78" w:rsidP="005F0D7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3BF69CED" w14:textId="77777777" w:rsidR="005F0D78" w:rsidRPr="00756415" w:rsidRDefault="005F0D78" w:rsidP="005F0D7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5F0D78" w14:paraId="582F5462" w14:textId="77777777" w:rsidTr="002C1C5F">
      <w:tc>
        <w:tcPr>
          <w:tcW w:w="1587" w:type="pct"/>
          <w:shd w:val="clear" w:color="auto" w:fill="D9D9D9" w:themeFill="background1" w:themeFillShade="D9"/>
        </w:tcPr>
        <w:p w14:paraId="317FE354" w14:textId="77777777" w:rsidR="005F0D78" w:rsidRPr="000C3CCC" w:rsidRDefault="005F0D78" w:rsidP="005F0D7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8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240E077" w14:textId="77777777" w:rsidR="005F0D78" w:rsidRPr="000C3CCC" w:rsidRDefault="005F0D78" w:rsidP="005F0D7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DEFEBA0" w14:textId="77777777" w:rsidR="005F0D78" w:rsidRPr="00756415" w:rsidRDefault="005F0D78" w:rsidP="005F0D7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5F0D78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3:00Z</dcterms:created>
  <dcterms:modified xsi:type="dcterms:W3CDTF">2025-09-09T10:33:00Z</dcterms:modified>
  <cp:category/>
</cp:coreProperties>
</file>